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3C47" w14:textId="77777777" w:rsidR="001B4089" w:rsidRDefault="001B4089"/>
    <w:p w14:paraId="11E8448A" w14:textId="77777777" w:rsidR="001B4089" w:rsidRDefault="001B4089" w:rsidP="009E4111">
      <w:pPr>
        <w:spacing w:after="0"/>
        <w:ind w:left="5387"/>
      </w:pPr>
      <w:r>
        <w:t>В Племенную комиссию РКФ</w:t>
      </w:r>
    </w:p>
    <w:p w14:paraId="169A2652" w14:textId="77777777" w:rsidR="001B4089" w:rsidRDefault="001B4089" w:rsidP="009E4111">
      <w:pPr>
        <w:spacing w:after="0"/>
        <w:ind w:left="5387"/>
      </w:pPr>
      <w:r>
        <w:t>От ______________________</w:t>
      </w:r>
    </w:p>
    <w:p w14:paraId="32BCD681" w14:textId="77777777" w:rsidR="000A1CAB" w:rsidRDefault="000A1CAB" w:rsidP="009E4111">
      <w:pPr>
        <w:spacing w:after="0"/>
        <w:ind w:left="5387"/>
      </w:pPr>
      <w:r>
        <w:t>Питомник (заводская приставка)</w:t>
      </w:r>
    </w:p>
    <w:p w14:paraId="117DEDFB" w14:textId="77777777" w:rsidR="000A1CAB" w:rsidRDefault="000A1CAB" w:rsidP="009E4111">
      <w:pPr>
        <w:spacing w:after="0"/>
        <w:ind w:left="5387"/>
      </w:pPr>
      <w:r>
        <w:t>___________________________</w:t>
      </w:r>
    </w:p>
    <w:p w14:paraId="271F64DE" w14:textId="77777777" w:rsidR="00272C51" w:rsidRDefault="00272C51" w:rsidP="009E4111">
      <w:pPr>
        <w:spacing w:after="0"/>
        <w:ind w:left="5387"/>
      </w:pPr>
      <w:r>
        <w:t>Адрес регистрации:</w:t>
      </w:r>
    </w:p>
    <w:p w14:paraId="7A6D5257" w14:textId="77777777" w:rsidR="00272C51" w:rsidRDefault="00272C51" w:rsidP="009E4111">
      <w:pPr>
        <w:spacing w:after="0"/>
        <w:ind w:left="5387"/>
      </w:pPr>
      <w:r>
        <w:t>__________________________</w:t>
      </w:r>
      <w:r w:rsidR="000A1CAB">
        <w:t>_</w:t>
      </w:r>
    </w:p>
    <w:p w14:paraId="4EFCCE90" w14:textId="77777777" w:rsidR="00272C51" w:rsidRDefault="00272C51" w:rsidP="009E4111">
      <w:pPr>
        <w:spacing w:after="0"/>
        <w:ind w:left="5387"/>
      </w:pPr>
      <w:r>
        <w:t>Адрес проживания:</w:t>
      </w:r>
    </w:p>
    <w:p w14:paraId="538D46FF" w14:textId="77777777" w:rsidR="00272C51" w:rsidRDefault="00272C51" w:rsidP="009E4111">
      <w:pPr>
        <w:spacing w:after="0"/>
        <w:ind w:left="5387"/>
      </w:pPr>
      <w:r>
        <w:t>___________________________</w:t>
      </w:r>
      <w:r w:rsidR="003C3EBF">
        <w:t>___</w:t>
      </w:r>
    </w:p>
    <w:p w14:paraId="6DE998EC" w14:textId="77777777" w:rsidR="00272C51" w:rsidRDefault="00272C51" w:rsidP="009E4111">
      <w:pPr>
        <w:spacing w:after="0"/>
        <w:ind w:left="5387"/>
      </w:pPr>
      <w:proofErr w:type="gramStart"/>
      <w:r>
        <w:rPr>
          <w:lang w:val="en-US"/>
        </w:rPr>
        <w:t>e</w:t>
      </w:r>
      <w:r w:rsidRPr="00272C51">
        <w:t>-</w:t>
      </w:r>
      <w:r>
        <w:rPr>
          <w:lang w:val="en-US"/>
        </w:rPr>
        <w:t>mail</w:t>
      </w:r>
      <w:r>
        <w:t>:_</w:t>
      </w:r>
      <w:proofErr w:type="gramEnd"/>
      <w:r>
        <w:t>____________________</w:t>
      </w:r>
      <w:r w:rsidR="000A1CAB">
        <w:t>_</w:t>
      </w:r>
      <w:r w:rsidR="003C3EBF">
        <w:t>__</w:t>
      </w:r>
    </w:p>
    <w:p w14:paraId="359C9257" w14:textId="77777777" w:rsidR="00272C51" w:rsidRDefault="00272C51" w:rsidP="009E4111">
      <w:pPr>
        <w:spacing w:after="0"/>
        <w:ind w:left="5387"/>
      </w:pPr>
      <w:r>
        <w:t>тел: _______________________</w:t>
      </w:r>
      <w:r w:rsidR="000A1CAB">
        <w:t>_</w:t>
      </w:r>
      <w:r w:rsidR="003C3EBF">
        <w:t>__</w:t>
      </w:r>
    </w:p>
    <w:p w14:paraId="52A6F024" w14:textId="77777777" w:rsidR="00272C51" w:rsidRDefault="00272C51" w:rsidP="001B4089">
      <w:pPr>
        <w:ind w:left="5387"/>
      </w:pPr>
    </w:p>
    <w:p w14:paraId="69577B6E" w14:textId="77777777" w:rsidR="001B4089" w:rsidRDefault="00B03229" w:rsidP="00223520">
      <w:pPr>
        <w:spacing w:after="0"/>
        <w:jc w:val="center"/>
      </w:pPr>
      <w:r>
        <w:t>Заявление</w:t>
      </w:r>
    </w:p>
    <w:p w14:paraId="5C270972" w14:textId="77777777" w:rsidR="001B4089" w:rsidRDefault="00B03229" w:rsidP="003C3EBF">
      <w:pPr>
        <w:spacing w:after="0"/>
        <w:ind w:right="991"/>
        <w:jc w:val="center"/>
      </w:pPr>
      <w:r>
        <w:t>(</w:t>
      </w:r>
      <w:r w:rsidR="000A6E4A">
        <w:t xml:space="preserve">образец заявления </w:t>
      </w:r>
      <w:r w:rsidR="0018159A">
        <w:t>о разрешении</w:t>
      </w:r>
      <w:r w:rsidR="003C3EBF">
        <w:t xml:space="preserve"> регистрации помета</w:t>
      </w:r>
      <w:r w:rsidR="00ED043D">
        <w:t xml:space="preserve"> (вязки)</w:t>
      </w:r>
      <w:r w:rsidR="001221CE">
        <w:t>, полученного с нарушением</w:t>
      </w:r>
      <w:r w:rsidR="00324812">
        <w:t xml:space="preserve"> </w:t>
      </w:r>
      <w:r w:rsidR="00900286">
        <w:t>Положения РКФ о Племенной работе</w:t>
      </w:r>
      <w:r>
        <w:t>)</w:t>
      </w:r>
    </w:p>
    <w:p w14:paraId="60A23620" w14:textId="77777777" w:rsidR="001B4089" w:rsidRDefault="001B4089" w:rsidP="00223520">
      <w:pPr>
        <w:spacing w:after="0"/>
      </w:pPr>
    </w:p>
    <w:p w14:paraId="4A03500D" w14:textId="77777777" w:rsidR="00324812" w:rsidRDefault="008479EA" w:rsidP="00324812">
      <w:pPr>
        <w:spacing w:after="0"/>
      </w:pPr>
      <w:r>
        <w:t xml:space="preserve">Прошу разрешить </w:t>
      </w:r>
      <w:r w:rsidR="00324812">
        <w:t xml:space="preserve">зарегистрировать помет </w:t>
      </w:r>
      <w:r w:rsidR="00ED043D">
        <w:t xml:space="preserve">(вязку) </w:t>
      </w:r>
      <w:r w:rsidR="00324812">
        <w:t>собак породы ______________________________</w:t>
      </w:r>
    </w:p>
    <w:p w14:paraId="7C22E82C" w14:textId="77777777" w:rsidR="008479EA" w:rsidRDefault="00324812" w:rsidP="00324812">
      <w:pPr>
        <w:spacing w:after="0"/>
      </w:pPr>
      <w:r>
        <w:t xml:space="preserve"> </w:t>
      </w:r>
      <w:r w:rsidR="008479EA">
        <w:t>_______________________________</w:t>
      </w:r>
      <w:r w:rsidR="007B7E4D">
        <w:t>_________________</w:t>
      </w:r>
      <w:r w:rsidR="003C3EBF">
        <w:t>_______________________________</w:t>
      </w:r>
    </w:p>
    <w:p w14:paraId="6231DDF0" w14:textId="77777777" w:rsidR="007B7E4D" w:rsidRDefault="007B7E4D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2E1C2711" w14:textId="77777777" w:rsidR="008479EA" w:rsidRDefault="008479EA" w:rsidP="006562B6">
      <w:pPr>
        <w:spacing w:after="0"/>
        <w:jc w:val="both"/>
      </w:pPr>
      <w:r w:rsidRPr="00A60E7B">
        <w:t>(ука</w:t>
      </w:r>
      <w:r w:rsidR="007B7E4D" w:rsidRPr="00A60E7B">
        <w:t>зать клички</w:t>
      </w:r>
      <w:r w:rsidR="001D4731">
        <w:t xml:space="preserve"> производителей</w:t>
      </w:r>
      <w:r w:rsidR="00CC63F4">
        <w:t xml:space="preserve"> и</w:t>
      </w:r>
      <w:r w:rsidR="007B7E4D" w:rsidRPr="00A60E7B">
        <w:t xml:space="preserve"> номера родословных</w:t>
      </w:r>
      <w:r w:rsidR="00A00065">
        <w:t xml:space="preserve">, </w:t>
      </w:r>
      <w:proofErr w:type="spellStart"/>
      <w:r w:rsidR="00A00065">
        <w:t>д.р</w:t>
      </w:r>
      <w:proofErr w:type="spellEnd"/>
      <w:r w:rsidR="00A00065">
        <w:t>. помета, клейма щенков</w:t>
      </w:r>
      <w:r w:rsidR="00ED043D">
        <w:t>, дата вязки</w:t>
      </w:r>
      <w:r w:rsidRPr="00A60E7B">
        <w:t>)</w:t>
      </w:r>
    </w:p>
    <w:p w14:paraId="091379B7" w14:textId="77777777" w:rsidR="00A60E7B" w:rsidRPr="00A60E7B" w:rsidRDefault="00A60E7B" w:rsidP="006562B6">
      <w:pPr>
        <w:spacing w:after="0"/>
        <w:jc w:val="both"/>
      </w:pPr>
    </w:p>
    <w:p w14:paraId="4B312058" w14:textId="77777777" w:rsidR="00B336BB" w:rsidRDefault="00ED043D" w:rsidP="00324812">
      <w:pPr>
        <w:spacing w:after="0"/>
        <w:ind w:right="1133"/>
      </w:pPr>
      <w:r>
        <w:t xml:space="preserve">Указать какой пункт Положения РКФ о Племенной работе нарушен: </w:t>
      </w:r>
      <w:r w:rsidR="00B336BB">
        <w:t>_________________________________________________________________________________</w:t>
      </w:r>
      <w:r w:rsidR="007B7E4D">
        <w:t>_______________________________________________________________________________</w:t>
      </w:r>
      <w:r w:rsidRPr="00ED043D">
        <w:t xml:space="preserve"> </w:t>
      </w:r>
      <w:r>
        <w:t>Причины нарушения Положения РКФ о племенной работе:</w:t>
      </w:r>
    </w:p>
    <w:p w14:paraId="36B2B905" w14:textId="77777777" w:rsidR="00B336BB" w:rsidRDefault="00B336BB" w:rsidP="006562B6">
      <w:pPr>
        <w:spacing w:after="0"/>
        <w:jc w:val="both"/>
      </w:pPr>
      <w:r>
        <w:t>_________________________________________________</w:t>
      </w:r>
      <w:r w:rsidR="00324812">
        <w:t>_______________________________</w:t>
      </w:r>
    </w:p>
    <w:p w14:paraId="0170C19F" w14:textId="77777777" w:rsidR="00B336BB" w:rsidRDefault="00B336BB" w:rsidP="006562B6">
      <w:pPr>
        <w:pBdr>
          <w:bottom w:val="single" w:sz="12" w:space="1" w:color="auto"/>
        </w:pBdr>
        <w:spacing w:after="0"/>
        <w:jc w:val="both"/>
      </w:pPr>
      <w:r>
        <w:t xml:space="preserve"> ____</w:t>
      </w:r>
      <w:r w:rsidR="007E7FAE">
        <w:t>_____________________________________________</w:t>
      </w:r>
      <w:r w:rsidR="00324812">
        <w:t>_______________________________</w:t>
      </w:r>
    </w:p>
    <w:p w14:paraId="5DC0AB34" w14:textId="77777777" w:rsidR="00F56993" w:rsidRDefault="00F56993" w:rsidP="006562B6">
      <w:pPr>
        <w:pBdr>
          <w:bottom w:val="single" w:sz="12" w:space="1" w:color="auto"/>
        </w:pBdr>
        <w:spacing w:after="0"/>
        <w:jc w:val="both"/>
      </w:pPr>
    </w:p>
    <w:p w14:paraId="4374DDCE" w14:textId="77777777" w:rsidR="007D6FA7" w:rsidRDefault="007D6FA7" w:rsidP="006562B6">
      <w:pPr>
        <w:spacing w:after="0"/>
        <w:jc w:val="both"/>
      </w:pPr>
    </w:p>
    <w:p w14:paraId="756E0D10" w14:textId="77777777" w:rsidR="008F4215" w:rsidRDefault="008F4215" w:rsidP="006562B6">
      <w:pPr>
        <w:spacing w:after="0"/>
        <w:jc w:val="both"/>
      </w:pPr>
      <w:r>
        <w:t>К заявлению прилагаются следующие документы (копии):</w:t>
      </w:r>
    </w:p>
    <w:p w14:paraId="19F807DD" w14:textId="77777777" w:rsidR="008F4215" w:rsidRDefault="008F4215" w:rsidP="006562B6">
      <w:pPr>
        <w:spacing w:after="0"/>
        <w:jc w:val="both"/>
      </w:pPr>
      <w:r>
        <w:t>Родословная суки</w:t>
      </w:r>
      <w:r w:rsidR="005A1489">
        <w:t xml:space="preserve"> (копия)</w:t>
      </w:r>
    </w:p>
    <w:p w14:paraId="5B52763C" w14:textId="77777777" w:rsidR="008F4215" w:rsidRDefault="008F4215" w:rsidP="006562B6">
      <w:pPr>
        <w:spacing w:after="0"/>
        <w:jc w:val="both"/>
      </w:pPr>
      <w:r>
        <w:t>Родословная кобеля</w:t>
      </w:r>
      <w:r w:rsidR="005A1489">
        <w:t xml:space="preserve"> (копия)</w:t>
      </w:r>
    </w:p>
    <w:p w14:paraId="058ECA8B" w14:textId="77777777" w:rsidR="00F41181" w:rsidRDefault="008F4215" w:rsidP="006562B6">
      <w:pPr>
        <w:spacing w:after="0"/>
        <w:jc w:val="both"/>
      </w:pPr>
      <w:r>
        <w:t xml:space="preserve">Титулы </w:t>
      </w:r>
      <w:r w:rsidR="00A918B0">
        <w:t xml:space="preserve">(оценки) </w:t>
      </w:r>
      <w:r>
        <w:t>производителей</w:t>
      </w:r>
      <w:r w:rsidR="00ED043D">
        <w:t xml:space="preserve"> (при наличии)</w:t>
      </w:r>
      <w:r>
        <w:t xml:space="preserve"> </w:t>
      </w:r>
    </w:p>
    <w:p w14:paraId="51FCFBCE" w14:textId="77777777" w:rsidR="00344757" w:rsidRDefault="00344757" w:rsidP="006562B6">
      <w:pPr>
        <w:spacing w:after="0"/>
        <w:jc w:val="both"/>
      </w:pPr>
      <w:r>
        <w:t xml:space="preserve">Ходатайство КО, членом </w:t>
      </w:r>
      <w:r w:rsidR="005A1489">
        <w:t>которой является заводчик</w:t>
      </w:r>
    </w:p>
    <w:p w14:paraId="7154E859" w14:textId="77777777" w:rsidR="005A1489" w:rsidRDefault="005A1489" w:rsidP="006562B6">
      <w:pPr>
        <w:spacing w:after="0"/>
        <w:jc w:val="both"/>
      </w:pPr>
      <w:r>
        <w:t xml:space="preserve">Свидетельство питомника </w:t>
      </w:r>
      <w:r w:rsidR="00F56993">
        <w:t>(копия)</w:t>
      </w:r>
    </w:p>
    <w:p w14:paraId="6162885B" w14:textId="77777777" w:rsidR="00515008" w:rsidRDefault="00515008" w:rsidP="006562B6">
      <w:pPr>
        <w:spacing w:after="0"/>
        <w:jc w:val="both"/>
      </w:pPr>
      <w:r>
        <w:t>Акт вязки (</w:t>
      </w:r>
      <w:proofErr w:type="spellStart"/>
      <w:r>
        <w:t>общепометная</w:t>
      </w:r>
      <w:proofErr w:type="spellEnd"/>
      <w:r>
        <w:t xml:space="preserve"> карта)</w:t>
      </w:r>
    </w:p>
    <w:p w14:paraId="1C15E5CD" w14:textId="77777777" w:rsidR="005A1489" w:rsidRDefault="005A1489" w:rsidP="006562B6">
      <w:pPr>
        <w:spacing w:after="0"/>
        <w:jc w:val="both"/>
      </w:pPr>
    </w:p>
    <w:p w14:paraId="0F1D9BAE" w14:textId="77777777" w:rsidR="00324812" w:rsidRDefault="00324812" w:rsidP="006562B6">
      <w:pPr>
        <w:spacing w:after="0"/>
        <w:jc w:val="both"/>
        <w:rPr>
          <w:sz w:val="20"/>
          <w:szCs w:val="20"/>
        </w:rPr>
      </w:pPr>
    </w:p>
    <w:p w14:paraId="7DEA0A25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ИО   _________</w:t>
      </w:r>
      <w:r>
        <w:rPr>
          <w:sz w:val="20"/>
          <w:szCs w:val="20"/>
          <w:vertAlign w:val="subscript"/>
        </w:rPr>
        <w:t>подпись</w:t>
      </w:r>
      <w:r>
        <w:rPr>
          <w:sz w:val="20"/>
          <w:szCs w:val="20"/>
        </w:rPr>
        <w:t>___________________</w:t>
      </w:r>
    </w:p>
    <w:p w14:paraId="16942687" w14:textId="77777777" w:rsidR="005A1489" w:rsidRDefault="005A1489" w:rsidP="006562B6">
      <w:pPr>
        <w:spacing w:after="0"/>
        <w:jc w:val="both"/>
        <w:rPr>
          <w:sz w:val="20"/>
          <w:szCs w:val="20"/>
        </w:rPr>
      </w:pPr>
    </w:p>
    <w:p w14:paraId="4C96D0E6" w14:textId="77777777" w:rsidR="005A1489" w:rsidRDefault="005A1489" w:rsidP="006562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>
        <w:rPr>
          <w:sz w:val="20"/>
          <w:szCs w:val="20"/>
        </w:rPr>
        <w:tab/>
      </w:r>
      <w:r w:rsidR="00C84D75" w:rsidRPr="00D50B43">
        <w:rPr>
          <w:sz w:val="28"/>
          <w:szCs w:val="28"/>
        </w:rPr>
        <w:t>М.П.</w:t>
      </w:r>
    </w:p>
    <w:p w14:paraId="50D8E8D0" w14:textId="77777777" w:rsidR="00344757" w:rsidRDefault="00344757" w:rsidP="00223520">
      <w:pPr>
        <w:spacing w:after="0"/>
      </w:pPr>
    </w:p>
    <w:p w14:paraId="2C684490" w14:textId="77777777" w:rsidR="008F4215" w:rsidRDefault="008F4215" w:rsidP="00223520">
      <w:pPr>
        <w:spacing w:after="0"/>
      </w:pPr>
    </w:p>
    <w:p w14:paraId="371B095A" w14:textId="77777777" w:rsidR="008F4215" w:rsidRDefault="008F4215"/>
    <w:p w14:paraId="23428EA6" w14:textId="77777777" w:rsidR="00987350" w:rsidRDefault="00987350"/>
    <w:p w14:paraId="4B673EAF" w14:textId="77777777" w:rsidR="00B336BB" w:rsidRDefault="00B336BB"/>
    <w:p w14:paraId="52DCAB3F" w14:textId="77777777" w:rsidR="00B336BB" w:rsidRDefault="00B336BB"/>
    <w:p w14:paraId="76A26A66" w14:textId="77777777" w:rsidR="003C4EFD" w:rsidRDefault="003C4EFD"/>
    <w:sectPr w:rsidR="003C4EFD" w:rsidSect="002235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890" w14:textId="77777777" w:rsidR="004E7581" w:rsidRDefault="004E7581" w:rsidP="00F90897">
      <w:pPr>
        <w:spacing w:after="0" w:line="240" w:lineRule="auto"/>
      </w:pPr>
      <w:r>
        <w:separator/>
      </w:r>
    </w:p>
  </w:endnote>
  <w:endnote w:type="continuationSeparator" w:id="0">
    <w:p w14:paraId="46D6A261" w14:textId="77777777" w:rsidR="004E7581" w:rsidRDefault="004E7581" w:rsidP="00F9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292" w14:textId="77777777" w:rsidR="009C79E1" w:rsidRDefault="009C79E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E646" w14:textId="7F36A76F" w:rsidR="009C79E1" w:rsidRPr="009C79E1" w:rsidRDefault="009C79E1" w:rsidP="009C79E1">
    <w:pPr>
      <w:rPr>
        <w:b/>
        <w:bCs/>
      </w:rPr>
    </w:pPr>
    <w:r w:rsidRPr="009C79E1">
      <w:rPr>
        <w:b/>
        <w:bCs/>
      </w:rPr>
      <w:t>ЗАЯВЛЕНИЕ ЗАПОЛНЯЕТСЯ В ПЕЧАТНОМ ВИДЕ ИЛИ ПЕЧАТНЫМИ БУКВАМ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C8C3" w14:textId="77777777" w:rsidR="009C79E1" w:rsidRDefault="009C7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B514" w14:textId="77777777" w:rsidR="004E7581" w:rsidRDefault="004E7581" w:rsidP="00F90897">
      <w:pPr>
        <w:spacing w:after="0" w:line="240" w:lineRule="auto"/>
      </w:pPr>
      <w:r>
        <w:separator/>
      </w:r>
    </w:p>
  </w:footnote>
  <w:footnote w:type="continuationSeparator" w:id="0">
    <w:p w14:paraId="03F24DEF" w14:textId="77777777" w:rsidR="004E7581" w:rsidRDefault="004E7581" w:rsidP="00F9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25F3" w14:textId="77777777" w:rsidR="009C79E1" w:rsidRDefault="009C79E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51C6" w14:textId="77777777" w:rsidR="009C79E1" w:rsidRDefault="009C79E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5C00" w14:textId="77777777" w:rsidR="009C79E1" w:rsidRDefault="009C7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C"/>
    <w:rsid w:val="000821D6"/>
    <w:rsid w:val="000A1CAB"/>
    <w:rsid w:val="000A6E4A"/>
    <w:rsid w:val="001047F8"/>
    <w:rsid w:val="001221CE"/>
    <w:rsid w:val="001501DC"/>
    <w:rsid w:val="0018159A"/>
    <w:rsid w:val="001B4089"/>
    <w:rsid w:val="001D4731"/>
    <w:rsid w:val="00223520"/>
    <w:rsid w:val="002529B0"/>
    <w:rsid w:val="00272C51"/>
    <w:rsid w:val="002D6033"/>
    <w:rsid w:val="00324812"/>
    <w:rsid w:val="003340C1"/>
    <w:rsid w:val="00344757"/>
    <w:rsid w:val="003A5E41"/>
    <w:rsid w:val="003C3EBF"/>
    <w:rsid w:val="003C4EFD"/>
    <w:rsid w:val="004808DC"/>
    <w:rsid w:val="004C6E7B"/>
    <w:rsid w:val="004E7581"/>
    <w:rsid w:val="00500CD3"/>
    <w:rsid w:val="00515008"/>
    <w:rsid w:val="00597A0B"/>
    <w:rsid w:val="005A1489"/>
    <w:rsid w:val="005A29AE"/>
    <w:rsid w:val="005A6DA5"/>
    <w:rsid w:val="006339DE"/>
    <w:rsid w:val="006562B6"/>
    <w:rsid w:val="006750B4"/>
    <w:rsid w:val="007B7E4D"/>
    <w:rsid w:val="007D6FA7"/>
    <w:rsid w:val="007E7FAE"/>
    <w:rsid w:val="00840EF5"/>
    <w:rsid w:val="008479EA"/>
    <w:rsid w:val="008F3938"/>
    <w:rsid w:val="008F4215"/>
    <w:rsid w:val="00900286"/>
    <w:rsid w:val="00903AE4"/>
    <w:rsid w:val="00933381"/>
    <w:rsid w:val="00941EA1"/>
    <w:rsid w:val="00987350"/>
    <w:rsid w:val="009C79E1"/>
    <w:rsid w:val="009E4111"/>
    <w:rsid w:val="00A00065"/>
    <w:rsid w:val="00A468D6"/>
    <w:rsid w:val="00A60E7B"/>
    <w:rsid w:val="00A918B0"/>
    <w:rsid w:val="00B03229"/>
    <w:rsid w:val="00B336BB"/>
    <w:rsid w:val="00BF494D"/>
    <w:rsid w:val="00C14FF4"/>
    <w:rsid w:val="00C76DBA"/>
    <w:rsid w:val="00C84D75"/>
    <w:rsid w:val="00CC410C"/>
    <w:rsid w:val="00CC63F4"/>
    <w:rsid w:val="00CF0A15"/>
    <w:rsid w:val="00D50B43"/>
    <w:rsid w:val="00D62DD1"/>
    <w:rsid w:val="00E14D3C"/>
    <w:rsid w:val="00ED043D"/>
    <w:rsid w:val="00F41181"/>
    <w:rsid w:val="00F56993"/>
    <w:rsid w:val="00F57635"/>
    <w:rsid w:val="00F90897"/>
    <w:rsid w:val="00FB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2CC1"/>
  <w15:chartTrackingRefBased/>
  <w15:docId w15:val="{A9E838EC-8588-4BD2-B021-60DD2ABB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08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08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08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08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08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97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9089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89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908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2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F56993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9C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9E1"/>
  </w:style>
  <w:style w:type="paragraph" w:styleId="af0">
    <w:name w:val="footer"/>
    <w:basedOn w:val="a"/>
    <w:link w:val="af1"/>
    <w:uiPriority w:val="99"/>
    <w:unhideWhenUsed/>
    <w:rsid w:val="009C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08AF-8D78-4CFA-8112-3511F49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овская Мария Николаевна</dc:creator>
  <cp:keywords/>
  <dc:description/>
  <cp:lastModifiedBy>Колобаева Полина Владимировна</cp:lastModifiedBy>
  <cp:revision>3</cp:revision>
  <cp:lastPrinted>2020-03-18T14:43:00Z</cp:lastPrinted>
  <dcterms:created xsi:type="dcterms:W3CDTF">2021-03-26T16:14:00Z</dcterms:created>
  <dcterms:modified xsi:type="dcterms:W3CDTF">2021-09-09T07:55:00Z</dcterms:modified>
</cp:coreProperties>
</file>